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4EF4" w14:textId="77777777" w:rsidR="00603A7C" w:rsidRPr="00DB76AF" w:rsidRDefault="00603A7C" w:rsidP="00603A7C">
      <w:pPr>
        <w:spacing w:after="0" w:line="240" w:lineRule="auto"/>
        <w:rPr>
          <w:rFonts w:ascii="Helvetica" w:eastAsia="Times New Roman" w:hAnsi="Helvetica" w:cs="Helvetica"/>
          <w:b/>
          <w:sz w:val="32"/>
          <w:szCs w:val="32"/>
        </w:rPr>
      </w:pPr>
      <w:bookmarkStart w:id="0" w:name="_Hlk48743133"/>
      <w:r>
        <w:rPr>
          <w:rFonts w:ascii="Helvetica" w:eastAsia="Times New Roman" w:hAnsi="Helvetica" w:cs="Helvetica"/>
          <w:b/>
          <w:sz w:val="32"/>
          <w:szCs w:val="32"/>
        </w:rPr>
        <w:t xml:space="preserve">The </w:t>
      </w:r>
      <w:r w:rsidRPr="00DB76AF">
        <w:rPr>
          <w:rFonts w:ascii="Helvetica" w:eastAsia="Times New Roman" w:hAnsi="Helvetica" w:cs="Helvetica"/>
          <w:b/>
          <w:sz w:val="32"/>
          <w:szCs w:val="32"/>
        </w:rPr>
        <w:t>Warhol</w:t>
      </w:r>
      <w:r>
        <w:rPr>
          <w:rFonts w:ascii="Helvetica" w:eastAsia="Times New Roman" w:hAnsi="Helvetica" w:cs="Helvetica"/>
          <w:b/>
          <w:sz w:val="32"/>
          <w:szCs w:val="32"/>
        </w:rPr>
        <w:t>:</w:t>
      </w:r>
      <w:r w:rsidRPr="00DB76AF">
        <w:rPr>
          <w:rFonts w:ascii="Helvetica" w:eastAsia="Times New Roman" w:hAnsi="Helvetica" w:cs="Helvetica"/>
          <w:b/>
          <w:sz w:val="32"/>
          <w:szCs w:val="32"/>
        </w:rPr>
        <w:t xml:space="preserve"> Youth Arts Council</w:t>
      </w:r>
      <w:r>
        <w:rPr>
          <w:rFonts w:ascii="Helvetica" w:eastAsia="Times New Roman" w:hAnsi="Helvetica" w:cs="Helvetica"/>
          <w:b/>
          <w:sz w:val="32"/>
          <w:szCs w:val="32"/>
        </w:rPr>
        <w:t xml:space="preserve"> </w:t>
      </w:r>
    </w:p>
    <w:p w14:paraId="17FFA5F5" w14:textId="72DF855C" w:rsidR="00603A7C" w:rsidRPr="009B3BD3" w:rsidRDefault="00603A7C" w:rsidP="00883F16">
      <w:pPr>
        <w:pStyle w:val="Heading2"/>
        <w:rPr>
          <w:rFonts w:ascii="Helvetica" w:eastAsia="Times New Roman" w:hAnsi="Helvetica" w:cs="Helvetica"/>
          <w:b/>
          <w:sz w:val="28"/>
          <w:szCs w:val="32"/>
        </w:rPr>
      </w:pPr>
      <w:r>
        <w:rPr>
          <w:rFonts w:ascii="Helvetica" w:eastAsia="Times New Roman" w:hAnsi="Helvetica" w:cs="Helvetica"/>
          <w:sz w:val="28"/>
          <w:szCs w:val="32"/>
        </w:rPr>
        <w:t xml:space="preserve">Application Deadline: </w:t>
      </w:r>
      <w:r w:rsidR="00C06E2D">
        <w:rPr>
          <w:rFonts w:ascii="Helvetica" w:eastAsia="Times New Roman" w:hAnsi="Helvetica" w:cs="Helvetica"/>
          <w:sz w:val="28"/>
          <w:szCs w:val="32"/>
        </w:rPr>
        <w:t>Thurs</w:t>
      </w:r>
      <w:r w:rsidR="004E1037">
        <w:rPr>
          <w:rFonts w:ascii="Helvetica" w:eastAsia="Times New Roman" w:hAnsi="Helvetica" w:cs="Helvetica"/>
          <w:sz w:val="28"/>
          <w:szCs w:val="32"/>
        </w:rPr>
        <w:t>day</w:t>
      </w:r>
      <w:r w:rsidR="00750BBF">
        <w:rPr>
          <w:rFonts w:ascii="Helvetica" w:eastAsia="Times New Roman" w:hAnsi="Helvetica" w:cs="Helvetica"/>
          <w:sz w:val="28"/>
          <w:szCs w:val="32"/>
        </w:rPr>
        <w:t xml:space="preserve">, </w:t>
      </w:r>
      <w:r w:rsidR="00ED4E18">
        <w:rPr>
          <w:rFonts w:ascii="Helvetica" w:eastAsia="Times New Roman" w:hAnsi="Helvetica" w:cs="Helvetica"/>
          <w:sz w:val="28"/>
          <w:szCs w:val="32"/>
        </w:rPr>
        <w:t>September 21st</w:t>
      </w:r>
      <w:r w:rsidR="005867C5">
        <w:rPr>
          <w:rFonts w:ascii="Helvetica" w:eastAsia="Times New Roman" w:hAnsi="Helvetica" w:cs="Helvetica"/>
          <w:sz w:val="28"/>
          <w:szCs w:val="32"/>
        </w:rPr>
        <w:t>, 202</w:t>
      </w:r>
      <w:r w:rsidR="0066080E">
        <w:rPr>
          <w:rFonts w:ascii="Helvetica" w:eastAsia="Times New Roman" w:hAnsi="Helvetica" w:cs="Helvetica"/>
          <w:sz w:val="28"/>
          <w:szCs w:val="32"/>
        </w:rPr>
        <w:t>3</w:t>
      </w:r>
    </w:p>
    <w:bookmarkEnd w:id="0"/>
    <w:p w14:paraId="7376981C" w14:textId="4160E625" w:rsidR="00603A7C" w:rsidRDefault="00603A7C" w:rsidP="007237CA">
      <w:pPr>
        <w:spacing w:after="0" w:line="240" w:lineRule="auto"/>
        <w:rPr>
          <w:rFonts w:ascii="Helvetica" w:hAnsi="Helvetica" w:cs="Helvetica"/>
        </w:rPr>
      </w:pPr>
    </w:p>
    <w:p w14:paraId="5F13F96E" w14:textId="77777777" w:rsidR="00D10F1F" w:rsidRDefault="00D10F1F" w:rsidP="00D10F1F">
      <w:pPr>
        <w:spacing w:after="0" w:line="240" w:lineRule="auto"/>
      </w:pPr>
      <w:r w:rsidRPr="007509B2">
        <w:rPr>
          <w:b/>
        </w:rPr>
        <w:t>WHO:</w:t>
      </w:r>
      <w:r>
        <w:tab/>
        <w:t>Pittsburgh area teens, ages 15-18</w:t>
      </w:r>
    </w:p>
    <w:p w14:paraId="1C54EA46" w14:textId="77777777" w:rsidR="00D10F1F" w:rsidRDefault="00D10F1F" w:rsidP="00D10F1F">
      <w:pPr>
        <w:spacing w:after="0" w:line="240" w:lineRule="auto"/>
      </w:pPr>
    </w:p>
    <w:p w14:paraId="5F9B3519" w14:textId="02549C67" w:rsidR="00746A18" w:rsidRDefault="00D10F1F" w:rsidP="00D10F1F">
      <w:pPr>
        <w:spacing w:after="0" w:line="240" w:lineRule="auto"/>
        <w:ind w:left="720" w:hanging="720"/>
        <w:rPr>
          <w:b/>
        </w:rPr>
      </w:pPr>
      <w:r w:rsidRPr="007509B2">
        <w:rPr>
          <w:b/>
        </w:rPr>
        <w:t>WHAT:</w:t>
      </w:r>
      <w:r w:rsidR="00746A18">
        <w:rPr>
          <w:b/>
        </w:rPr>
        <w:tab/>
      </w:r>
      <w:r w:rsidR="00746A18">
        <w:rPr>
          <w:rFonts w:cstheme="minorHAnsi"/>
        </w:rPr>
        <w:t>Go behind the scenes at the museum, meet professional artists, connect with the Pittsburgh art community, expand your network, learn about silkscreen printing and more!</w:t>
      </w:r>
    </w:p>
    <w:p w14:paraId="4C47EE21" w14:textId="139EC124" w:rsidR="00D10F1F" w:rsidRDefault="00D10F1F" w:rsidP="00746A18">
      <w:pPr>
        <w:spacing w:after="0" w:line="240" w:lineRule="auto"/>
        <w:rPr>
          <w:rFonts w:cstheme="minorHAnsi"/>
        </w:rPr>
      </w:pPr>
    </w:p>
    <w:p w14:paraId="7E874C9D" w14:textId="040C1B9A" w:rsidR="00D10F1F" w:rsidRDefault="00D10F1F" w:rsidP="00D10F1F">
      <w:pPr>
        <w:spacing w:after="0" w:line="240" w:lineRule="auto"/>
        <w:ind w:left="720" w:hanging="720"/>
        <w:rPr>
          <w:rFonts w:cstheme="minorHAnsi"/>
        </w:rPr>
      </w:pPr>
      <w:r w:rsidRPr="007509B2">
        <w:rPr>
          <w:rFonts w:cstheme="minorHAnsi"/>
          <w:b/>
        </w:rPr>
        <w:t>WHEN:</w:t>
      </w:r>
      <w:r>
        <w:rPr>
          <w:rFonts w:cstheme="minorHAnsi"/>
        </w:rPr>
        <w:tab/>
      </w:r>
      <w:r w:rsidR="005867C5">
        <w:rPr>
          <w:rFonts w:cstheme="minorHAnsi"/>
        </w:rPr>
        <w:t>Weekly meetings</w:t>
      </w:r>
      <w:r>
        <w:rPr>
          <w:rFonts w:cstheme="minorHAnsi"/>
        </w:rPr>
        <w:t xml:space="preserve"> will be every Thursday, 4pm – 6</w:t>
      </w:r>
      <w:r w:rsidR="005867C5">
        <w:rPr>
          <w:rFonts w:cstheme="minorHAnsi"/>
        </w:rPr>
        <w:t xml:space="preserve">pm, starting on </w:t>
      </w:r>
      <w:r w:rsidR="00ED4E18">
        <w:rPr>
          <w:rFonts w:cstheme="minorHAnsi"/>
        </w:rPr>
        <w:t>October 5th</w:t>
      </w:r>
      <w:r w:rsidR="005867C5">
        <w:rPr>
          <w:rFonts w:cstheme="minorHAnsi"/>
        </w:rPr>
        <w:t xml:space="preserve">, </w:t>
      </w:r>
      <w:proofErr w:type="gramStart"/>
      <w:r w:rsidR="005867C5">
        <w:rPr>
          <w:rFonts w:cstheme="minorHAnsi"/>
        </w:rPr>
        <w:t>202</w:t>
      </w:r>
      <w:r w:rsidR="00ED4E18">
        <w:rPr>
          <w:rFonts w:cstheme="minorHAnsi"/>
        </w:rPr>
        <w:t>3</w:t>
      </w:r>
      <w:proofErr w:type="gramEnd"/>
      <w:r w:rsidR="005867C5">
        <w:rPr>
          <w:rFonts w:cstheme="minorHAnsi"/>
        </w:rPr>
        <w:t xml:space="preserve"> through </w:t>
      </w:r>
      <w:r w:rsidR="00ED4E18">
        <w:rPr>
          <w:rFonts w:cstheme="minorHAnsi"/>
        </w:rPr>
        <w:t>April 19</w:t>
      </w:r>
      <w:r w:rsidR="00C06E2D" w:rsidRPr="00C06E2D">
        <w:rPr>
          <w:rFonts w:cstheme="minorHAnsi"/>
          <w:vertAlign w:val="superscript"/>
        </w:rPr>
        <w:t>th</w:t>
      </w:r>
      <w:r w:rsidR="005867C5">
        <w:rPr>
          <w:rFonts w:cstheme="minorHAnsi"/>
        </w:rPr>
        <w:t>, 202</w:t>
      </w:r>
      <w:r w:rsidR="00ED4E18">
        <w:rPr>
          <w:rFonts w:cstheme="minorHAnsi"/>
        </w:rPr>
        <w:t>4</w:t>
      </w:r>
      <w:r>
        <w:rPr>
          <w:rFonts w:cstheme="minorHAnsi"/>
        </w:rPr>
        <w:t xml:space="preserve">.  </w:t>
      </w:r>
      <w:r w:rsidR="00B2352A">
        <w:rPr>
          <w:rFonts w:cstheme="minorHAnsi"/>
        </w:rPr>
        <w:t>YAC</w:t>
      </w:r>
      <w:r>
        <w:rPr>
          <w:rFonts w:cstheme="minorHAnsi"/>
        </w:rPr>
        <w:t xml:space="preserve"> will not meet on holidays that fall</w:t>
      </w:r>
      <w:r w:rsidR="00B2352A">
        <w:rPr>
          <w:rFonts w:cstheme="minorHAnsi"/>
        </w:rPr>
        <w:t xml:space="preserve"> on Thursdays.</w:t>
      </w:r>
      <w:r>
        <w:rPr>
          <w:rFonts w:cstheme="minorHAnsi"/>
        </w:rPr>
        <w:t xml:space="preserve">  </w:t>
      </w:r>
    </w:p>
    <w:p w14:paraId="27932111" w14:textId="77777777" w:rsidR="00D10F1F" w:rsidRDefault="00D10F1F" w:rsidP="00D10F1F">
      <w:pPr>
        <w:spacing w:after="0" w:line="240" w:lineRule="auto"/>
        <w:ind w:left="720" w:hanging="720"/>
        <w:rPr>
          <w:rFonts w:cstheme="minorHAnsi"/>
        </w:rPr>
      </w:pPr>
    </w:p>
    <w:p w14:paraId="28F5D5A6" w14:textId="77777777" w:rsidR="00B2352A" w:rsidRDefault="00D10F1F" w:rsidP="00D10F1F">
      <w:pPr>
        <w:spacing w:after="0" w:line="240" w:lineRule="auto"/>
        <w:ind w:left="720" w:hanging="720"/>
        <w:rPr>
          <w:rFonts w:cstheme="minorHAnsi"/>
        </w:rPr>
      </w:pPr>
      <w:r>
        <w:rPr>
          <w:rFonts w:cstheme="minorHAnsi"/>
          <w:b/>
        </w:rPr>
        <w:t xml:space="preserve">WHERE: </w:t>
      </w:r>
      <w:r w:rsidR="005867C5">
        <w:rPr>
          <w:rFonts w:cstheme="minorHAnsi"/>
        </w:rPr>
        <w:t xml:space="preserve">The Andy Warhol Museum, 117 Sandusky Street, Pittsburgh, PA 15212.  </w:t>
      </w:r>
    </w:p>
    <w:p w14:paraId="526850BB" w14:textId="54F38F81" w:rsidR="00D10F1F" w:rsidRDefault="005867C5" w:rsidP="00B2352A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Transportation support is available in the form of bus tickets.</w:t>
      </w:r>
      <w:r w:rsidR="00D10F1F">
        <w:rPr>
          <w:rFonts w:cstheme="minorHAnsi"/>
        </w:rPr>
        <w:t xml:space="preserve">  </w:t>
      </w:r>
    </w:p>
    <w:p w14:paraId="1ED51D35" w14:textId="70CE4FD2" w:rsidR="006B4405" w:rsidRDefault="006B4405" w:rsidP="00B2352A">
      <w:pPr>
        <w:spacing w:after="0" w:line="240" w:lineRule="auto"/>
        <w:ind w:left="720"/>
        <w:rPr>
          <w:rFonts w:cstheme="minorHAnsi"/>
        </w:rPr>
      </w:pPr>
    </w:p>
    <w:p w14:paraId="4C642B5D" w14:textId="1DAE40E8" w:rsidR="00746A18" w:rsidRDefault="006B4405" w:rsidP="00746A18">
      <w:pPr>
        <w:spacing w:after="0" w:line="240" w:lineRule="auto"/>
        <w:ind w:left="720" w:hanging="720"/>
      </w:pPr>
      <w:r w:rsidRPr="006B4405">
        <w:rPr>
          <w:rFonts w:cstheme="minorHAnsi"/>
          <w:b/>
        </w:rPr>
        <w:t>WHY:</w:t>
      </w:r>
      <w:r>
        <w:rPr>
          <w:rFonts w:cstheme="minorHAnsi"/>
          <w:b/>
        </w:rPr>
        <w:tab/>
      </w:r>
      <w:bookmarkStart w:id="1" w:name="_Hlk48824988"/>
      <w:r w:rsidR="00746A18">
        <w:t>Over the course of the school year, the program aims to expose students to a variety of opportunities that fall under one or more of our core values that will empower them to succeed in a changing world:</w:t>
      </w:r>
    </w:p>
    <w:p w14:paraId="39E06BD9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ativity</w:t>
      </w:r>
    </w:p>
    <w:p w14:paraId="71962E3C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nectivity</w:t>
      </w:r>
    </w:p>
    <w:p w14:paraId="29789BCD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llaboration</w:t>
      </w:r>
    </w:p>
    <w:p w14:paraId="12FDBF72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f-Awareness</w:t>
      </w:r>
    </w:p>
    <w:p w14:paraId="2BA64631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rcultural Skills</w:t>
      </w:r>
    </w:p>
    <w:p w14:paraId="24DF8E1C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ctical Skills</w:t>
      </w:r>
    </w:p>
    <w:p w14:paraId="2F5B8683" w14:textId="77777777" w:rsidR="00746A18" w:rsidRDefault="00746A18" w:rsidP="00746A18">
      <w:pPr>
        <w:pStyle w:val="CommentText"/>
        <w:numPr>
          <w:ilvl w:val="0"/>
          <w:numId w:val="5"/>
        </w:numPr>
        <w:spacing w:after="0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fessional Development</w:t>
      </w:r>
    </w:p>
    <w:p w14:paraId="65442E39" w14:textId="77777777" w:rsidR="00746A18" w:rsidRDefault="00746A18" w:rsidP="00746A18">
      <w:pPr>
        <w:pStyle w:val="CommentText"/>
        <w:spacing w:after="0"/>
        <w:ind w:left="720"/>
        <w:rPr>
          <w:rFonts w:cstheme="minorHAnsi"/>
          <w:sz w:val="22"/>
          <w:szCs w:val="22"/>
        </w:rPr>
      </w:pPr>
    </w:p>
    <w:p w14:paraId="03AE2A5C" w14:textId="37A2D22F" w:rsidR="00746A18" w:rsidRPr="00800B2C" w:rsidRDefault="00746A18" w:rsidP="00746A18">
      <w:pPr>
        <w:pStyle w:val="CommentText"/>
        <w:spacing w:after="0"/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YAC participants are compensated for their participation </w:t>
      </w:r>
      <w:r w:rsidR="006B410D">
        <w:rPr>
          <w:rFonts w:cstheme="minorHAnsi"/>
          <w:sz w:val="22"/>
          <w:szCs w:val="22"/>
        </w:rPr>
        <w:t xml:space="preserve">with a </w:t>
      </w:r>
      <w:r>
        <w:rPr>
          <w:rFonts w:cstheme="minorHAnsi"/>
          <w:sz w:val="22"/>
          <w:szCs w:val="22"/>
        </w:rPr>
        <w:t>stipend.</w:t>
      </w:r>
    </w:p>
    <w:bookmarkEnd w:id="1"/>
    <w:p w14:paraId="06EE01AF" w14:textId="40FCC65E" w:rsidR="00D10F1F" w:rsidRDefault="00D10F1F" w:rsidP="006B4405">
      <w:pPr>
        <w:spacing w:after="0" w:line="240" w:lineRule="auto"/>
        <w:rPr>
          <w:rFonts w:cstheme="minorHAnsi"/>
        </w:rPr>
      </w:pPr>
    </w:p>
    <w:p w14:paraId="73C351B1" w14:textId="7A30375A" w:rsidR="00D10F1F" w:rsidRDefault="00D10F1F" w:rsidP="00D10F1F">
      <w:pPr>
        <w:spacing w:after="0" w:line="240" w:lineRule="auto"/>
        <w:ind w:left="720" w:hanging="720"/>
        <w:rPr>
          <w:rFonts w:cstheme="minorHAnsi"/>
        </w:rPr>
      </w:pPr>
      <w:r w:rsidRPr="0024691B">
        <w:rPr>
          <w:rFonts w:cstheme="minorHAnsi"/>
          <w:b/>
        </w:rPr>
        <w:t>HOW:</w:t>
      </w:r>
      <w:r>
        <w:rPr>
          <w:rFonts w:cstheme="minorHAnsi"/>
        </w:rPr>
        <w:tab/>
        <w:t xml:space="preserve">Apply by </w:t>
      </w:r>
      <w:r w:rsidR="00C14882">
        <w:rPr>
          <w:rFonts w:cstheme="minorHAnsi"/>
        </w:rPr>
        <w:t>Thursday</w:t>
      </w:r>
      <w:r>
        <w:rPr>
          <w:rFonts w:cstheme="minorHAnsi"/>
        </w:rPr>
        <w:t xml:space="preserve">, </w:t>
      </w:r>
      <w:r w:rsidR="00ED4E18">
        <w:rPr>
          <w:rFonts w:cstheme="minorHAnsi"/>
        </w:rPr>
        <w:t>September 21st</w:t>
      </w:r>
      <w:r w:rsidR="005867C5">
        <w:rPr>
          <w:rFonts w:cstheme="minorHAnsi"/>
        </w:rPr>
        <w:t>, 202</w:t>
      </w:r>
      <w:r w:rsidR="00ED4E18">
        <w:rPr>
          <w:rFonts w:cstheme="minorHAnsi"/>
        </w:rPr>
        <w:t>3</w:t>
      </w:r>
      <w:r w:rsidR="003D7BF3">
        <w:rPr>
          <w:rFonts w:cstheme="minorHAnsi"/>
        </w:rPr>
        <w:t>.  Applicants will be contacted to set up an interview.</w:t>
      </w:r>
    </w:p>
    <w:p w14:paraId="086CF9EB" w14:textId="57BC6C35" w:rsidR="006B4405" w:rsidRDefault="006B4405" w:rsidP="00D10F1F">
      <w:pPr>
        <w:spacing w:after="0" w:line="240" w:lineRule="auto"/>
        <w:ind w:left="720" w:hanging="720"/>
        <w:rPr>
          <w:rFonts w:cstheme="minorHAnsi"/>
        </w:rPr>
      </w:pPr>
    </w:p>
    <w:p w14:paraId="58967AED" w14:textId="2F3955D2" w:rsidR="00D10F1F" w:rsidRDefault="00D10F1F" w:rsidP="00A04DBC">
      <w:pPr>
        <w:spacing w:after="0" w:line="240" w:lineRule="auto"/>
        <w:rPr>
          <w:rFonts w:cstheme="minorHAnsi"/>
        </w:rPr>
      </w:pPr>
    </w:p>
    <w:p w14:paraId="6E1DB77F" w14:textId="1335BAF2" w:rsidR="00D10F1F" w:rsidRDefault="005902AB" w:rsidP="00D10F1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LEARN MORE:</w:t>
      </w:r>
      <w:r>
        <w:rPr>
          <w:rFonts w:cstheme="minorHAnsi"/>
        </w:rPr>
        <w:tab/>
      </w:r>
      <w:r w:rsidR="00746A18">
        <w:rPr>
          <w:rFonts w:cstheme="minorHAnsi"/>
        </w:rPr>
        <w:t xml:space="preserve">Join us </w:t>
      </w:r>
      <w:r w:rsidR="00ED4E18">
        <w:rPr>
          <w:rFonts w:cstheme="minorHAnsi"/>
        </w:rPr>
        <w:t xml:space="preserve">for an </w:t>
      </w:r>
      <w:proofErr w:type="gramStart"/>
      <w:r w:rsidR="00ED4E18">
        <w:rPr>
          <w:rFonts w:cstheme="minorHAnsi"/>
        </w:rPr>
        <w:t>in person</w:t>
      </w:r>
      <w:proofErr w:type="gramEnd"/>
      <w:r w:rsidR="00D10F1F">
        <w:rPr>
          <w:rFonts w:cstheme="minorHAnsi"/>
        </w:rPr>
        <w:t xml:space="preserve"> information session on </w:t>
      </w:r>
      <w:r w:rsidR="00AB6C99">
        <w:rPr>
          <w:rFonts w:cstheme="minorHAnsi"/>
        </w:rPr>
        <w:t>Thursday</w:t>
      </w:r>
      <w:r w:rsidR="00750BBF">
        <w:rPr>
          <w:rFonts w:cstheme="minorHAnsi"/>
        </w:rPr>
        <w:t xml:space="preserve">, </w:t>
      </w:r>
      <w:r w:rsidR="00ED4E18">
        <w:rPr>
          <w:rFonts w:cstheme="minorHAnsi"/>
        </w:rPr>
        <w:t>September 7th</w:t>
      </w:r>
      <w:r w:rsidR="005867C5">
        <w:rPr>
          <w:rFonts w:cstheme="minorHAnsi"/>
        </w:rPr>
        <w:t>, 202</w:t>
      </w:r>
      <w:r w:rsidR="00ED4E18">
        <w:rPr>
          <w:rFonts w:cstheme="minorHAnsi"/>
        </w:rPr>
        <w:t>3</w:t>
      </w:r>
      <w:r w:rsidR="00D10F1F">
        <w:rPr>
          <w:rFonts w:cstheme="minorHAnsi"/>
        </w:rPr>
        <w:t>, 4pm – 5pm.  You’ll hear directly from previous members about what to expect from the program.  Visit warhol.org to register.</w:t>
      </w:r>
    </w:p>
    <w:p w14:paraId="48E50321" w14:textId="77777777" w:rsidR="00C62B38" w:rsidRPr="00596D21" w:rsidRDefault="00C62B38" w:rsidP="00D10F1F">
      <w:pPr>
        <w:spacing w:after="0" w:line="240" w:lineRule="auto"/>
        <w:rPr>
          <w:rFonts w:cstheme="minorHAnsi"/>
          <w:sz w:val="28"/>
        </w:rPr>
      </w:pPr>
    </w:p>
    <w:p w14:paraId="4E427723" w14:textId="2C689117" w:rsidR="00DB76AF" w:rsidRPr="00596D21" w:rsidRDefault="00B51BDE" w:rsidP="00DB76AF">
      <w:pPr>
        <w:spacing w:after="0" w:line="240" w:lineRule="auto"/>
        <w:rPr>
          <w:rFonts w:eastAsia="Times New Roman" w:cstheme="minorHAnsi"/>
          <w:sz w:val="24"/>
          <w:szCs w:val="20"/>
        </w:rPr>
      </w:pPr>
      <w:r w:rsidRPr="00596D21">
        <w:rPr>
          <w:rFonts w:eastAsia="Times New Roman" w:cstheme="minorHAnsi"/>
          <w:sz w:val="24"/>
          <w:szCs w:val="20"/>
        </w:rPr>
        <w:t>Required:</w:t>
      </w:r>
    </w:p>
    <w:p w14:paraId="6A4DABD2" w14:textId="77777777" w:rsidR="00C62B38" w:rsidRPr="00DB76AF" w:rsidRDefault="00C62B38" w:rsidP="00DB76AF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806"/>
      </w:tblGrid>
      <w:tr w:rsidR="00DB76AF" w:rsidRPr="00A04DBC" w14:paraId="7664431F" w14:textId="77777777" w:rsidTr="007A5E2B">
        <w:tc>
          <w:tcPr>
            <w:tcW w:w="1548" w:type="dxa"/>
            <w:shd w:val="clear" w:color="auto" w:fill="DEEAF6"/>
            <w:vAlign w:val="center"/>
          </w:tcPr>
          <w:p w14:paraId="66E16589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7848" w:type="dxa"/>
            <w:shd w:val="clear" w:color="auto" w:fill="auto"/>
          </w:tcPr>
          <w:p w14:paraId="70012138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6FFE1C" w14:textId="77777777" w:rsidR="00DB76AF" w:rsidRPr="00A04DBC" w:rsidRDefault="00DB76AF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163"/>
        <w:gridCol w:w="994"/>
        <w:gridCol w:w="1248"/>
        <w:gridCol w:w="1078"/>
        <w:gridCol w:w="3326"/>
      </w:tblGrid>
      <w:tr w:rsidR="00DB76AF" w:rsidRPr="00A04DBC" w14:paraId="5E5C7B89" w14:textId="77777777" w:rsidTr="007A5E2B">
        <w:tc>
          <w:tcPr>
            <w:tcW w:w="1548" w:type="dxa"/>
            <w:shd w:val="clear" w:color="auto" w:fill="DEEAF6"/>
            <w:vAlign w:val="center"/>
          </w:tcPr>
          <w:p w14:paraId="06747023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1170" w:type="dxa"/>
            <w:shd w:val="clear" w:color="auto" w:fill="auto"/>
          </w:tcPr>
          <w:p w14:paraId="3BFE9AD9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DEEAF6"/>
            <w:vAlign w:val="center"/>
          </w:tcPr>
          <w:p w14:paraId="31875026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Grade</w:t>
            </w:r>
          </w:p>
        </w:tc>
        <w:tc>
          <w:tcPr>
            <w:tcW w:w="1255" w:type="dxa"/>
            <w:shd w:val="clear" w:color="auto" w:fill="auto"/>
          </w:tcPr>
          <w:p w14:paraId="2F1A8910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2808FAB0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School</w:t>
            </w:r>
          </w:p>
        </w:tc>
        <w:tc>
          <w:tcPr>
            <w:tcW w:w="3348" w:type="dxa"/>
            <w:shd w:val="clear" w:color="auto" w:fill="auto"/>
          </w:tcPr>
          <w:p w14:paraId="7B85FD89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06BC52B" w14:textId="109B0F86" w:rsidR="005C6661" w:rsidRPr="00A04DBC" w:rsidRDefault="005C6661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805"/>
      </w:tblGrid>
      <w:tr w:rsidR="00DB76AF" w:rsidRPr="00A04DBC" w14:paraId="75775802" w14:textId="77777777" w:rsidTr="007A5E2B">
        <w:tc>
          <w:tcPr>
            <w:tcW w:w="1548" w:type="dxa"/>
            <w:vMerge w:val="restart"/>
            <w:shd w:val="clear" w:color="auto" w:fill="DEEAF6"/>
            <w:vAlign w:val="center"/>
          </w:tcPr>
          <w:p w14:paraId="0F6067F7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Address</w:t>
            </w:r>
          </w:p>
        </w:tc>
        <w:tc>
          <w:tcPr>
            <w:tcW w:w="7848" w:type="dxa"/>
            <w:shd w:val="clear" w:color="auto" w:fill="auto"/>
          </w:tcPr>
          <w:p w14:paraId="0081250F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76AF" w:rsidRPr="00A04DBC" w14:paraId="55421305" w14:textId="77777777" w:rsidTr="007A5E2B">
        <w:tc>
          <w:tcPr>
            <w:tcW w:w="1548" w:type="dxa"/>
            <w:vMerge/>
            <w:shd w:val="clear" w:color="auto" w:fill="DEEAF6"/>
          </w:tcPr>
          <w:p w14:paraId="7E784154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848" w:type="dxa"/>
            <w:shd w:val="clear" w:color="auto" w:fill="auto"/>
          </w:tcPr>
          <w:p w14:paraId="666F41F4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2E07770" w14:textId="77777777" w:rsidR="00DB76AF" w:rsidRPr="00A04DBC" w:rsidRDefault="00DB76AF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806"/>
      </w:tblGrid>
      <w:tr w:rsidR="00DB76AF" w:rsidRPr="00A04DBC" w14:paraId="7DE075F0" w14:textId="77777777" w:rsidTr="007A5E2B">
        <w:tc>
          <w:tcPr>
            <w:tcW w:w="1548" w:type="dxa"/>
            <w:shd w:val="clear" w:color="auto" w:fill="DEEAF6"/>
            <w:vAlign w:val="center"/>
          </w:tcPr>
          <w:p w14:paraId="5852EE9C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Phone</w:t>
            </w:r>
          </w:p>
        </w:tc>
        <w:tc>
          <w:tcPr>
            <w:tcW w:w="7848" w:type="dxa"/>
            <w:shd w:val="clear" w:color="auto" w:fill="auto"/>
          </w:tcPr>
          <w:p w14:paraId="0098B83C" w14:textId="326013E5" w:rsidR="00DB76AF" w:rsidRPr="00A04DBC" w:rsidRDefault="00DB76AF" w:rsidP="009C0B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7197578" w14:textId="77777777" w:rsidR="00DB76AF" w:rsidRPr="00A04DBC" w:rsidRDefault="00DB76AF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806"/>
      </w:tblGrid>
      <w:tr w:rsidR="00DB76AF" w:rsidRPr="00A04DBC" w14:paraId="3FE230CF" w14:textId="77777777" w:rsidTr="007A5E2B">
        <w:tc>
          <w:tcPr>
            <w:tcW w:w="1548" w:type="dxa"/>
            <w:shd w:val="clear" w:color="auto" w:fill="DEEAF6"/>
            <w:vAlign w:val="center"/>
          </w:tcPr>
          <w:p w14:paraId="16BC5696" w14:textId="77777777" w:rsidR="00DB76AF" w:rsidRPr="00A04DBC" w:rsidRDefault="00DB76AF" w:rsidP="00DB76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Email</w:t>
            </w:r>
          </w:p>
        </w:tc>
        <w:tc>
          <w:tcPr>
            <w:tcW w:w="7848" w:type="dxa"/>
            <w:shd w:val="clear" w:color="auto" w:fill="auto"/>
          </w:tcPr>
          <w:p w14:paraId="525271BD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56594F8" w14:textId="459E2D6F" w:rsidR="007B24E4" w:rsidRPr="00A04DBC" w:rsidRDefault="007B24E4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31F98F" w14:textId="58F4B2ED" w:rsidR="00F4654F" w:rsidRPr="00A04DBC" w:rsidRDefault="00F4654F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DB76AF" w:rsidRPr="00A04DBC" w14:paraId="38700394" w14:textId="77777777" w:rsidTr="0019578C">
        <w:trPr>
          <w:trHeight w:val="692"/>
        </w:trPr>
        <w:tc>
          <w:tcPr>
            <w:tcW w:w="9228" w:type="dxa"/>
            <w:shd w:val="clear" w:color="auto" w:fill="DEEAF6"/>
          </w:tcPr>
          <w:p w14:paraId="717F370E" w14:textId="5273FCFF" w:rsidR="00DB76AF" w:rsidRPr="00A04DBC" w:rsidRDefault="00B14AA4" w:rsidP="00313C89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cstheme="minorHAnsi"/>
                <w:sz w:val="24"/>
                <w:szCs w:val="24"/>
              </w:rPr>
              <w:lastRenderedPageBreak/>
              <w:t xml:space="preserve">Why do you want to be a part of </w:t>
            </w:r>
            <w:r w:rsidR="00313C89" w:rsidRPr="00A04DBC">
              <w:rPr>
                <w:rFonts w:cstheme="minorHAnsi"/>
                <w:sz w:val="24"/>
                <w:szCs w:val="24"/>
              </w:rPr>
              <w:t xml:space="preserve">the </w:t>
            </w:r>
            <w:r w:rsidRPr="00A04DBC">
              <w:rPr>
                <w:rFonts w:cstheme="minorHAnsi"/>
                <w:sz w:val="24"/>
                <w:szCs w:val="24"/>
              </w:rPr>
              <w:t xml:space="preserve">Youth Arts Council? </w:t>
            </w:r>
            <w:r w:rsidR="00BE271F" w:rsidRPr="00A04DBC">
              <w:rPr>
                <w:rFonts w:cstheme="minorHAnsi"/>
                <w:sz w:val="24"/>
                <w:szCs w:val="24"/>
              </w:rPr>
              <w:t>What do you hope to get out of this experience?</w:t>
            </w:r>
          </w:p>
        </w:tc>
      </w:tr>
      <w:tr w:rsidR="00DB76AF" w:rsidRPr="00A04DBC" w14:paraId="487989CA" w14:textId="77777777" w:rsidTr="0013678D">
        <w:trPr>
          <w:trHeight w:val="2006"/>
        </w:trPr>
        <w:tc>
          <w:tcPr>
            <w:tcW w:w="9228" w:type="dxa"/>
            <w:shd w:val="clear" w:color="auto" w:fill="auto"/>
          </w:tcPr>
          <w:p w14:paraId="3C462965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AAEDF5B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1BB93D4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42309D4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F3CCD60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9FC108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BD0BC7" w14:textId="77777777" w:rsidR="00DB76AF" w:rsidRPr="00A04DBC" w:rsidRDefault="00DB76AF" w:rsidP="00DB76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C34E41C" w14:textId="41E4C92D" w:rsidR="00A04DBC" w:rsidRDefault="00A04DBC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5F711C" w14:textId="77777777" w:rsidR="00A04DBC" w:rsidRPr="00A04DBC" w:rsidRDefault="00A04DBC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113B" w:rsidRPr="00A04DBC" w14:paraId="00040EA8" w14:textId="77777777" w:rsidTr="00515E47">
        <w:trPr>
          <w:trHeight w:val="809"/>
        </w:trPr>
        <w:tc>
          <w:tcPr>
            <w:tcW w:w="9396" w:type="dxa"/>
            <w:shd w:val="clear" w:color="auto" w:fill="DEEAF6"/>
            <w:vAlign w:val="center"/>
          </w:tcPr>
          <w:p w14:paraId="2D06FC26" w14:textId="1DEAD2A2" w:rsidR="006F113B" w:rsidRPr="00A04DBC" w:rsidRDefault="00F65FDF" w:rsidP="00A93F6D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ndy Warhol collaborated with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 number of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54BC6">
              <w:rPr>
                <w:rFonts w:eastAsia="Times New Roman" w:cstheme="minorHAnsi"/>
                <w:sz w:val="24"/>
                <w:szCs w:val="24"/>
              </w:rPr>
              <w:t>friends and assistants on various art projects since the 1950s, but his partnership with artist Jean-Michel Basquiat was especially prolific.  Together they produced a collection of unique paintings that showcased a balance between their differing artistic styles.  Can you describe a time when you worked with a partner or group towards a common goal?  How did it work out?</w:t>
            </w:r>
          </w:p>
        </w:tc>
      </w:tr>
      <w:tr w:rsidR="006F113B" w:rsidRPr="00A04DBC" w14:paraId="77F77D4D" w14:textId="77777777" w:rsidTr="0013678D">
        <w:trPr>
          <w:trHeight w:val="2339"/>
        </w:trPr>
        <w:tc>
          <w:tcPr>
            <w:tcW w:w="9396" w:type="dxa"/>
            <w:shd w:val="clear" w:color="auto" w:fill="auto"/>
          </w:tcPr>
          <w:p w14:paraId="36B2F622" w14:textId="77777777" w:rsidR="006F113B" w:rsidRPr="00A04DBC" w:rsidRDefault="006F113B" w:rsidP="00515E4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A994B8D" w14:textId="77777777" w:rsidR="006F113B" w:rsidRPr="00A04DBC" w:rsidRDefault="006F113B" w:rsidP="00515E4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4944A68" w14:textId="23A8CBED" w:rsidR="00A93F6D" w:rsidRPr="00A04DBC" w:rsidRDefault="00A93F6D" w:rsidP="006D3E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F586B1F" w14:textId="64BAC00F" w:rsidR="003900B8" w:rsidRPr="00A04DBC" w:rsidRDefault="003900B8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A10331" w14:textId="20C4429B" w:rsidR="00A04F1B" w:rsidRPr="00A04DBC" w:rsidRDefault="00A04F1B" w:rsidP="00DB76A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4AA4" w:rsidRPr="00A04DBC" w14:paraId="7D9F3C75" w14:textId="77777777" w:rsidTr="00A04F1B">
        <w:tc>
          <w:tcPr>
            <w:tcW w:w="9350" w:type="dxa"/>
            <w:shd w:val="clear" w:color="auto" w:fill="DEEAF6"/>
            <w:vAlign w:val="center"/>
          </w:tcPr>
          <w:p w14:paraId="76C1A336" w14:textId="5ED729A2" w:rsidR="00B14AA4" w:rsidRPr="00A04DBC" w:rsidRDefault="00EF23A6" w:rsidP="00B14AA4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Are there any other interests or talents you would like to share with us?</w:t>
            </w:r>
            <w:r w:rsidR="002A71B6" w:rsidRPr="00A04DBC">
              <w:rPr>
                <w:rFonts w:eastAsia="Times New Roman" w:cstheme="minorHAnsi"/>
                <w:sz w:val="24"/>
                <w:szCs w:val="24"/>
              </w:rPr>
              <w:t xml:space="preserve"> Any other organizations</w:t>
            </w:r>
            <w:r w:rsidR="00883F16" w:rsidRPr="00A04DBC">
              <w:rPr>
                <w:rFonts w:eastAsia="Times New Roman" w:cstheme="minorHAnsi"/>
                <w:sz w:val="24"/>
                <w:szCs w:val="24"/>
              </w:rPr>
              <w:t>,</w:t>
            </w:r>
            <w:r w:rsidR="002A71B6" w:rsidRPr="00A04DBC">
              <w:rPr>
                <w:rFonts w:eastAsia="Times New Roman" w:cstheme="minorHAnsi"/>
                <w:sz w:val="24"/>
                <w:szCs w:val="24"/>
              </w:rPr>
              <w:t xml:space="preserve"> clubs</w:t>
            </w:r>
            <w:r w:rsidR="00883F16" w:rsidRPr="00A04DBC">
              <w:rPr>
                <w:rFonts w:eastAsia="Times New Roman" w:cstheme="minorHAnsi"/>
                <w:sz w:val="24"/>
                <w:szCs w:val="24"/>
              </w:rPr>
              <w:t xml:space="preserve"> or sports</w:t>
            </w:r>
            <w:r w:rsidR="002A71B6" w:rsidRPr="00A04DBC">
              <w:rPr>
                <w:rFonts w:eastAsia="Times New Roman" w:cstheme="minorHAnsi"/>
                <w:sz w:val="24"/>
                <w:szCs w:val="24"/>
              </w:rPr>
              <w:t xml:space="preserve"> you participate in?</w:t>
            </w:r>
          </w:p>
        </w:tc>
      </w:tr>
      <w:tr w:rsidR="00B14AA4" w:rsidRPr="00A04DBC" w14:paraId="54A4A5E0" w14:textId="77777777" w:rsidTr="00AD06CE">
        <w:trPr>
          <w:trHeight w:val="2222"/>
        </w:trPr>
        <w:tc>
          <w:tcPr>
            <w:tcW w:w="9350" w:type="dxa"/>
            <w:shd w:val="clear" w:color="auto" w:fill="auto"/>
          </w:tcPr>
          <w:p w14:paraId="60DF5FCB" w14:textId="77777777" w:rsidR="00B14AA4" w:rsidRPr="00A04DBC" w:rsidRDefault="00B14AA4" w:rsidP="007A5E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46AE25C" w14:textId="77777777" w:rsidR="00B14AA4" w:rsidRPr="00A04DBC" w:rsidRDefault="00B14AA4" w:rsidP="007A5E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37AC7AD" w14:textId="77777777" w:rsidR="00B14AA4" w:rsidRPr="00A04DBC" w:rsidRDefault="00B14AA4" w:rsidP="007A5E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84B132F" w14:textId="77777777" w:rsidR="00B14AA4" w:rsidRPr="00A04DBC" w:rsidRDefault="00B14AA4" w:rsidP="007A5E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32BDC06" w14:textId="77777777" w:rsidR="00B14AA4" w:rsidRPr="00A04DBC" w:rsidRDefault="00B14AA4" w:rsidP="007A5E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801FDB7" w14:textId="6B66E6FF" w:rsidR="007237CA" w:rsidRDefault="007237CA" w:rsidP="007237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D79A99" w14:textId="43C9AD07" w:rsidR="002133A7" w:rsidRPr="00A04DBC" w:rsidRDefault="002133A7" w:rsidP="007237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4BF0" w:rsidRPr="00A04DBC" w14:paraId="24F67C6F" w14:textId="77777777" w:rsidTr="001E63F5">
        <w:tc>
          <w:tcPr>
            <w:tcW w:w="9350" w:type="dxa"/>
            <w:shd w:val="clear" w:color="auto" w:fill="DEEAF6"/>
            <w:vAlign w:val="center"/>
          </w:tcPr>
          <w:p w14:paraId="022A1F11" w14:textId="3AA3D0F1" w:rsidR="00A94BF0" w:rsidRPr="00A04DBC" w:rsidRDefault="00A94BF0" w:rsidP="001E63F5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Are yo</w:t>
            </w:r>
            <w:r w:rsidR="0054314B" w:rsidRPr="00A04DBC">
              <w:rPr>
                <w:rFonts w:eastAsia="Times New Roman" w:cstheme="minorHAnsi"/>
                <w:sz w:val="24"/>
                <w:szCs w:val="24"/>
              </w:rPr>
              <w:t xml:space="preserve">u able to attend weekly </w:t>
            </w:r>
            <w:r w:rsidR="00BE4531" w:rsidRPr="00A04DBC">
              <w:rPr>
                <w:rFonts w:eastAsia="Times New Roman" w:cstheme="minorHAnsi"/>
                <w:sz w:val="24"/>
                <w:szCs w:val="24"/>
              </w:rPr>
              <w:t xml:space="preserve">meetings </w:t>
            </w:r>
            <w:r w:rsidR="00F85A8A">
              <w:rPr>
                <w:rFonts w:eastAsia="Times New Roman" w:cstheme="minorHAnsi"/>
                <w:sz w:val="24"/>
                <w:szCs w:val="24"/>
              </w:rPr>
              <w:t>at the museum throughout the 202</w:t>
            </w:r>
            <w:r w:rsidR="00ED4E18">
              <w:rPr>
                <w:rFonts w:eastAsia="Times New Roman" w:cstheme="minorHAnsi"/>
                <w:sz w:val="24"/>
                <w:szCs w:val="24"/>
              </w:rPr>
              <w:t>2-2</w:t>
            </w:r>
            <w:r w:rsidR="00F85A8A">
              <w:rPr>
                <w:rFonts w:eastAsia="Times New Roman" w:cstheme="minorHAnsi"/>
                <w:sz w:val="24"/>
                <w:szCs w:val="24"/>
              </w:rPr>
              <w:t>02</w:t>
            </w:r>
            <w:r w:rsidR="00ED4E18">
              <w:rPr>
                <w:rFonts w:eastAsia="Times New Roman" w:cstheme="minorHAnsi"/>
                <w:sz w:val="24"/>
                <w:szCs w:val="24"/>
              </w:rPr>
              <w:t>3</w:t>
            </w:r>
            <w:r w:rsidR="0054314B" w:rsidRPr="00A04DBC">
              <w:rPr>
                <w:rFonts w:eastAsia="Times New Roman" w:cstheme="minorHAnsi"/>
                <w:sz w:val="24"/>
                <w:szCs w:val="24"/>
              </w:rPr>
              <w:t xml:space="preserve"> school year</w:t>
            </w:r>
            <w:r w:rsidRPr="00A04DBC">
              <w:rPr>
                <w:rFonts w:eastAsia="Times New Roman" w:cstheme="minorHAnsi"/>
                <w:sz w:val="24"/>
                <w:szCs w:val="24"/>
              </w:rPr>
              <w:t xml:space="preserve"> on Thursdays from 4pm to 6pm?</w:t>
            </w:r>
          </w:p>
        </w:tc>
      </w:tr>
      <w:tr w:rsidR="00A94BF0" w:rsidRPr="00A04DBC" w14:paraId="0B9D149B" w14:textId="77777777" w:rsidTr="00A94BF0">
        <w:tc>
          <w:tcPr>
            <w:tcW w:w="9350" w:type="dxa"/>
            <w:shd w:val="clear" w:color="auto" w:fill="FFFFFF" w:themeFill="background1"/>
            <w:vAlign w:val="center"/>
          </w:tcPr>
          <w:p w14:paraId="1EAE8FF0" w14:textId="77777777" w:rsidR="00A94BF0" w:rsidRPr="00A04DBC" w:rsidRDefault="00A94BF0" w:rsidP="00A94BF0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Yes</w:t>
            </w:r>
          </w:p>
          <w:p w14:paraId="1133CF1C" w14:textId="5CA01534" w:rsidR="00A94BF0" w:rsidRPr="00A04DBC" w:rsidRDefault="00A94BF0" w:rsidP="00A94BF0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 xml:space="preserve">No         </w:t>
            </w:r>
          </w:p>
        </w:tc>
      </w:tr>
    </w:tbl>
    <w:p w14:paraId="78A1D33B" w14:textId="2AFFB558" w:rsidR="00A94BF0" w:rsidRDefault="00A94BF0" w:rsidP="007237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DCB59B" w14:textId="642FBD78" w:rsidR="006B4405" w:rsidRDefault="006B4405" w:rsidP="007237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848D59" w14:textId="77777777" w:rsidR="006B4405" w:rsidRPr="00A04DBC" w:rsidRDefault="006B4405" w:rsidP="007237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37CA" w:rsidRPr="00A04DBC" w14:paraId="596B57F5" w14:textId="77777777" w:rsidTr="00515E47">
        <w:tc>
          <w:tcPr>
            <w:tcW w:w="9350" w:type="dxa"/>
            <w:shd w:val="clear" w:color="auto" w:fill="DEEAF6"/>
            <w:vAlign w:val="center"/>
          </w:tcPr>
          <w:p w14:paraId="2F6F3C5C" w14:textId="2FA12AFF" w:rsidR="007237CA" w:rsidRPr="00A04DBC" w:rsidRDefault="007237CA" w:rsidP="00515E47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cstheme="minorHAnsi"/>
                <w:sz w:val="24"/>
                <w:szCs w:val="24"/>
              </w:rPr>
              <w:t>How did you hear about The Warhol: Youth Arts Council?  Check all that apply</w:t>
            </w:r>
          </w:p>
        </w:tc>
      </w:tr>
      <w:tr w:rsidR="007237CA" w:rsidRPr="00A04DBC" w14:paraId="5D50E5C0" w14:textId="77777777" w:rsidTr="00095379">
        <w:trPr>
          <w:trHeight w:val="2915"/>
        </w:trPr>
        <w:tc>
          <w:tcPr>
            <w:tcW w:w="9350" w:type="dxa"/>
            <w:shd w:val="clear" w:color="auto" w:fill="auto"/>
          </w:tcPr>
          <w:p w14:paraId="061A373C" w14:textId="56C5ECF4" w:rsidR="007237CA" w:rsidRPr="00A04DBC" w:rsidRDefault="007237CA" w:rsidP="007237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2202356" w14:textId="0686E538" w:rsidR="007237CA" w:rsidRPr="00A04DBC" w:rsidRDefault="007237CA" w:rsidP="0072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Teacher / Mentor</w:t>
            </w:r>
          </w:p>
          <w:p w14:paraId="001444DA" w14:textId="010E3DAA" w:rsidR="007237CA" w:rsidRPr="00A04DBC" w:rsidRDefault="007237CA" w:rsidP="0072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Friends / Family</w:t>
            </w:r>
          </w:p>
          <w:p w14:paraId="206E1D0A" w14:textId="7E7905D0" w:rsidR="007237CA" w:rsidRPr="00A04DBC" w:rsidRDefault="007237CA" w:rsidP="0072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Previous Youth Arts Council members</w:t>
            </w:r>
          </w:p>
          <w:p w14:paraId="03E0EB03" w14:textId="17DB3584" w:rsidR="00E524D1" w:rsidRPr="00A04DBC" w:rsidRDefault="00E524D1" w:rsidP="00E524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Attending youth centered programs at The Warhol (i.e. Youth Invasion</w:t>
            </w:r>
            <w:r w:rsidR="0011232E" w:rsidRPr="00A04DBC">
              <w:rPr>
                <w:rFonts w:eastAsia="Times New Roman" w:cstheme="minorHAnsi"/>
                <w:sz w:val="24"/>
                <w:szCs w:val="24"/>
              </w:rPr>
              <w:t>, Prom</w:t>
            </w:r>
            <w:r w:rsidRPr="00A04DBC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51F2872" w14:textId="46088B1E" w:rsidR="00EF23A6" w:rsidRPr="00A04DBC" w:rsidRDefault="00EF23A6" w:rsidP="00E524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Information Session</w:t>
            </w:r>
          </w:p>
          <w:p w14:paraId="577552D3" w14:textId="3293FC13" w:rsidR="007237CA" w:rsidRPr="00A04DBC" w:rsidRDefault="007237CA" w:rsidP="0072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Warhol Museum Staff</w:t>
            </w:r>
          </w:p>
          <w:p w14:paraId="60208144" w14:textId="79364B95" w:rsidR="007237CA" w:rsidRPr="00A04DBC" w:rsidRDefault="007237CA" w:rsidP="007237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Warhol.org</w:t>
            </w:r>
          </w:p>
          <w:p w14:paraId="0E50D76A" w14:textId="77777777" w:rsidR="0011232E" w:rsidRPr="00A04DBC" w:rsidRDefault="0011232E" w:rsidP="00515E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Email</w:t>
            </w:r>
          </w:p>
          <w:p w14:paraId="1F4875A4" w14:textId="3F0DC524" w:rsidR="007237CA" w:rsidRPr="00A04DBC" w:rsidRDefault="007237CA" w:rsidP="00515E4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Social media</w:t>
            </w:r>
          </w:p>
          <w:p w14:paraId="39D5E221" w14:textId="77777777" w:rsidR="007237CA" w:rsidRPr="00A04DBC" w:rsidRDefault="007237CA" w:rsidP="00515E4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38AE7D2" w14:textId="1BAE198C" w:rsidR="007237CA" w:rsidRPr="00A04DBC" w:rsidRDefault="007237CA" w:rsidP="007237CA">
      <w:pPr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3CA5" w:rsidRPr="00A04DBC" w14:paraId="4E7B07A6" w14:textId="77777777" w:rsidTr="001E63F5">
        <w:tc>
          <w:tcPr>
            <w:tcW w:w="9350" w:type="dxa"/>
            <w:shd w:val="clear" w:color="auto" w:fill="DEEAF6"/>
            <w:vAlign w:val="center"/>
          </w:tcPr>
          <w:p w14:paraId="617E89D8" w14:textId="1A5A5263" w:rsidR="005A3CA5" w:rsidRPr="00A04DBC" w:rsidRDefault="005A3CA5" w:rsidP="001E63F5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Have you visited The Andy Warhol Museum before?</w:t>
            </w:r>
          </w:p>
        </w:tc>
      </w:tr>
      <w:tr w:rsidR="005A3CA5" w:rsidRPr="00A04DBC" w14:paraId="1FCF6B66" w14:textId="77777777" w:rsidTr="001E63F5">
        <w:tc>
          <w:tcPr>
            <w:tcW w:w="9350" w:type="dxa"/>
            <w:shd w:val="clear" w:color="auto" w:fill="FFFFFF" w:themeFill="background1"/>
            <w:vAlign w:val="center"/>
          </w:tcPr>
          <w:p w14:paraId="60E14AFD" w14:textId="77777777" w:rsidR="005A3CA5" w:rsidRPr="00A04DBC" w:rsidRDefault="005A3CA5" w:rsidP="001E63F5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Yes</w:t>
            </w:r>
          </w:p>
          <w:p w14:paraId="3E06A407" w14:textId="77777777" w:rsidR="005A3CA5" w:rsidRPr="00A04DBC" w:rsidRDefault="005A3CA5" w:rsidP="001E63F5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 xml:space="preserve">No         </w:t>
            </w:r>
          </w:p>
        </w:tc>
      </w:tr>
    </w:tbl>
    <w:p w14:paraId="196BBEF9" w14:textId="55ABE6D1" w:rsidR="00883F16" w:rsidRPr="00A04DBC" w:rsidRDefault="00883F16" w:rsidP="007237CA">
      <w:pPr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24E4" w:rsidRPr="00A04DBC" w14:paraId="3D5FBE78" w14:textId="77777777" w:rsidTr="001F2D51">
        <w:tc>
          <w:tcPr>
            <w:tcW w:w="9350" w:type="dxa"/>
            <w:shd w:val="clear" w:color="auto" w:fill="DEEAF6"/>
            <w:vAlign w:val="center"/>
          </w:tcPr>
          <w:p w14:paraId="318B0586" w14:textId="4138F7EC" w:rsidR="007B24E4" w:rsidRPr="00A04DBC" w:rsidRDefault="007B24E4" w:rsidP="001F2D51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 xml:space="preserve">What is your preferred method of contact? </w:t>
            </w:r>
          </w:p>
        </w:tc>
      </w:tr>
      <w:tr w:rsidR="007B24E4" w:rsidRPr="00A04DBC" w14:paraId="3F1E7E5C" w14:textId="77777777" w:rsidTr="001F2D51">
        <w:tc>
          <w:tcPr>
            <w:tcW w:w="9350" w:type="dxa"/>
            <w:shd w:val="clear" w:color="auto" w:fill="FFFFFF" w:themeFill="background1"/>
            <w:vAlign w:val="center"/>
          </w:tcPr>
          <w:p w14:paraId="1D1AE4CD" w14:textId="745851D4" w:rsidR="007B24E4" w:rsidRDefault="007B24E4" w:rsidP="001F2D51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>Phone</w:t>
            </w:r>
            <w:r w:rsidR="00746A18">
              <w:rPr>
                <w:rFonts w:eastAsia="Times New Roman" w:cstheme="minorHAnsi"/>
                <w:sz w:val="24"/>
                <w:szCs w:val="24"/>
              </w:rPr>
              <w:t xml:space="preserve"> C</w:t>
            </w:r>
            <w:r w:rsidR="00883F16" w:rsidRPr="00A04DBC">
              <w:rPr>
                <w:rFonts w:eastAsia="Times New Roman" w:cstheme="minorHAnsi"/>
                <w:sz w:val="24"/>
                <w:szCs w:val="24"/>
              </w:rPr>
              <w:t xml:space="preserve">all </w:t>
            </w:r>
          </w:p>
          <w:p w14:paraId="7B48319D" w14:textId="6C6C18F8" w:rsidR="00746A18" w:rsidRPr="00A04DBC" w:rsidRDefault="00746A18" w:rsidP="001F2D51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xt Message</w:t>
            </w:r>
          </w:p>
          <w:p w14:paraId="2BC852D5" w14:textId="09A1EFCE" w:rsidR="007B24E4" w:rsidRPr="00A04DBC" w:rsidRDefault="007B24E4" w:rsidP="001F2D51">
            <w:pPr>
              <w:pStyle w:val="ListParagraph"/>
              <w:numPr>
                <w:ilvl w:val="0"/>
                <w:numId w:val="12"/>
              </w:num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04DBC">
              <w:rPr>
                <w:rFonts w:eastAsia="Times New Roman" w:cstheme="minorHAnsi"/>
                <w:sz w:val="24"/>
                <w:szCs w:val="24"/>
              </w:rPr>
              <w:t xml:space="preserve">Email        </w:t>
            </w:r>
          </w:p>
        </w:tc>
      </w:tr>
    </w:tbl>
    <w:p w14:paraId="31D3F789" w14:textId="4555BC3A" w:rsidR="007B24E4" w:rsidRDefault="007B24E4" w:rsidP="007237CA">
      <w:pPr>
        <w:rPr>
          <w:rFonts w:cstheme="minorHAnsi"/>
          <w:sz w:val="24"/>
          <w:szCs w:val="24"/>
        </w:rPr>
      </w:pPr>
    </w:p>
    <w:p w14:paraId="2573109E" w14:textId="77777777" w:rsidR="00746A18" w:rsidRPr="00A04DBC" w:rsidRDefault="00746A18" w:rsidP="00746A1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04DBC">
        <w:rPr>
          <w:rFonts w:eastAsia="Times New Roman" w:cstheme="minorHAnsi"/>
          <w:sz w:val="24"/>
          <w:szCs w:val="24"/>
        </w:rPr>
        <w:t>Opt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728"/>
        <w:gridCol w:w="1707"/>
        <w:gridCol w:w="3418"/>
      </w:tblGrid>
      <w:tr w:rsidR="00746A18" w:rsidRPr="00A04DBC" w14:paraId="5CF8A0A8" w14:textId="77777777" w:rsidTr="003C2FB2">
        <w:tc>
          <w:tcPr>
            <w:tcW w:w="1497" w:type="dxa"/>
            <w:shd w:val="clear" w:color="auto" w:fill="DEEAF6" w:themeFill="accent1" w:themeFillTint="33"/>
            <w:vAlign w:val="center"/>
          </w:tcPr>
          <w:p w14:paraId="4A51549D" w14:textId="77777777" w:rsidR="00746A18" w:rsidRPr="00A04DBC" w:rsidRDefault="00746A18" w:rsidP="003C2F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ender Identity</w:t>
            </w:r>
          </w:p>
        </w:tc>
        <w:tc>
          <w:tcPr>
            <w:tcW w:w="2728" w:type="dxa"/>
          </w:tcPr>
          <w:p w14:paraId="2D27F55C" w14:textId="77777777" w:rsidR="00746A18" w:rsidRPr="00A04DBC" w:rsidRDefault="00746A18" w:rsidP="003C2F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DEEAF6" w:themeFill="accent1" w:themeFillTint="33"/>
            <w:vAlign w:val="center"/>
          </w:tcPr>
          <w:p w14:paraId="70FC9A98" w14:textId="77777777" w:rsidR="00746A18" w:rsidRPr="00A04DBC" w:rsidRDefault="00746A18" w:rsidP="003C2F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ferred Pronouns</w:t>
            </w:r>
          </w:p>
        </w:tc>
        <w:tc>
          <w:tcPr>
            <w:tcW w:w="3418" w:type="dxa"/>
            <w:shd w:val="clear" w:color="auto" w:fill="auto"/>
          </w:tcPr>
          <w:p w14:paraId="25C3A0B2" w14:textId="77777777" w:rsidR="00746A18" w:rsidRPr="00A04DBC" w:rsidRDefault="00746A18" w:rsidP="003C2F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9383E9F" w14:textId="77777777" w:rsidR="00746A18" w:rsidRDefault="00746A18" w:rsidP="00746A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746A18" w:rsidRPr="00A04DBC" w14:paraId="302FD44E" w14:textId="77777777" w:rsidTr="003C2FB2">
        <w:trPr>
          <w:trHeight w:val="692"/>
        </w:trPr>
        <w:tc>
          <w:tcPr>
            <w:tcW w:w="9228" w:type="dxa"/>
            <w:shd w:val="clear" w:color="auto" w:fill="DEEAF6"/>
            <w:vAlign w:val="center"/>
          </w:tcPr>
          <w:p w14:paraId="0DC741B1" w14:textId="77777777" w:rsidR="00746A18" w:rsidRPr="00A04DBC" w:rsidRDefault="00746A18" w:rsidP="003C2FB2">
            <w:pPr>
              <w:spacing w:before="100" w:after="10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would you describe your racial/ethnic identity?  Choose as many as applicable.</w:t>
            </w:r>
          </w:p>
        </w:tc>
      </w:tr>
      <w:tr w:rsidR="00746A18" w:rsidRPr="00A04DBC" w14:paraId="1C780028" w14:textId="77777777" w:rsidTr="003C2FB2">
        <w:trPr>
          <w:trHeight w:val="2168"/>
        </w:trPr>
        <w:tc>
          <w:tcPr>
            <w:tcW w:w="9228" w:type="dxa"/>
            <w:shd w:val="clear" w:color="auto" w:fill="auto"/>
          </w:tcPr>
          <w:p w14:paraId="35F0863C" w14:textId="77777777" w:rsidR="00746A18" w:rsidRPr="00A04DBC" w:rsidRDefault="00746A18" w:rsidP="003C2F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75A73BA" w14:textId="77777777" w:rsidR="00746A18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frican American / Black</w:t>
            </w:r>
          </w:p>
          <w:p w14:paraId="14168ECC" w14:textId="77777777" w:rsidR="00746A18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sian or Pacific Islander</w:t>
            </w:r>
          </w:p>
          <w:p w14:paraId="4070F4FC" w14:textId="77777777" w:rsidR="00746A18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ucasian / White</w:t>
            </w:r>
          </w:p>
          <w:p w14:paraId="48734F53" w14:textId="77777777" w:rsidR="00746A18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spanic / Latinx</w:t>
            </w:r>
          </w:p>
          <w:p w14:paraId="0AB6EC96" w14:textId="77777777" w:rsidR="00746A18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tive American</w:t>
            </w:r>
          </w:p>
          <w:p w14:paraId="269EEA45" w14:textId="77777777" w:rsidR="00746A18" w:rsidRPr="00F4654F" w:rsidRDefault="00746A18" w:rsidP="003C2F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</w:t>
            </w:r>
          </w:p>
          <w:p w14:paraId="398E2040" w14:textId="77777777" w:rsidR="00746A18" w:rsidRPr="00A04DBC" w:rsidRDefault="00746A18" w:rsidP="003C2F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522DC88" w14:textId="37F15D87" w:rsidR="00746A18" w:rsidRDefault="00746A18" w:rsidP="007237CA">
      <w:pPr>
        <w:rPr>
          <w:rFonts w:cstheme="minorHAnsi"/>
          <w:sz w:val="24"/>
          <w:szCs w:val="24"/>
        </w:rPr>
      </w:pPr>
    </w:p>
    <w:p w14:paraId="419DC561" w14:textId="5CAA0310" w:rsidR="00E04859" w:rsidRDefault="00E04859" w:rsidP="007237CA">
      <w:pPr>
        <w:rPr>
          <w:rFonts w:cstheme="minorHAnsi"/>
          <w:sz w:val="24"/>
          <w:szCs w:val="24"/>
        </w:rPr>
      </w:pPr>
    </w:p>
    <w:p w14:paraId="01445B14" w14:textId="77777777" w:rsidR="00E04859" w:rsidRPr="00A04DBC" w:rsidRDefault="00E04859" w:rsidP="007237CA">
      <w:pPr>
        <w:rPr>
          <w:rFonts w:cstheme="minorHAnsi"/>
          <w:sz w:val="24"/>
          <w:szCs w:val="24"/>
        </w:rPr>
      </w:pPr>
    </w:p>
    <w:p w14:paraId="28738B4D" w14:textId="5196C695" w:rsidR="00F702D3" w:rsidRPr="002133A7" w:rsidRDefault="00095379" w:rsidP="002133A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04DBC">
        <w:rPr>
          <w:rFonts w:cstheme="minorHAnsi"/>
          <w:sz w:val="24"/>
          <w:szCs w:val="24"/>
        </w:rPr>
        <w:lastRenderedPageBreak/>
        <w:t xml:space="preserve">While work samples are not required, we welcome submissions of artwork, writing, or other examples of creative projects you feel represent you. Please share images or a link to your Dropbox or Google Drive with </w:t>
      </w:r>
      <w:hyperlink r:id="rId8" w:history="1">
        <w:r w:rsidRPr="00A04DBC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teens@warhol.org</w:t>
        </w:r>
      </w:hyperlink>
      <w:r w:rsidRPr="00A04DBC">
        <w:rPr>
          <w:rFonts w:cstheme="minorHAnsi"/>
          <w:color w:val="000000" w:themeColor="text1"/>
          <w:sz w:val="24"/>
          <w:szCs w:val="24"/>
        </w:rPr>
        <w:t>.</w:t>
      </w:r>
      <w:r w:rsidRPr="00A04DBC">
        <w:rPr>
          <w:rFonts w:cstheme="minorHAnsi"/>
          <w:sz w:val="24"/>
          <w:szCs w:val="24"/>
        </w:rPr>
        <w:t xml:space="preserve"> </w:t>
      </w:r>
      <w:r w:rsidRPr="00A04DBC">
        <w:rPr>
          <w:rFonts w:cstheme="minorHAnsi"/>
          <w:i/>
          <w:sz w:val="24"/>
          <w:szCs w:val="24"/>
        </w:rPr>
        <w:t>Make sure to label all files with your first and last name.</w:t>
      </w:r>
      <w:r w:rsidRPr="00A04DBC">
        <w:rPr>
          <w:rFonts w:cstheme="minorHAnsi"/>
          <w:sz w:val="24"/>
          <w:szCs w:val="24"/>
        </w:rPr>
        <w:t xml:space="preserve"> </w:t>
      </w:r>
    </w:p>
    <w:p w14:paraId="542B7899" w14:textId="6D098E4C" w:rsidR="00F702D3" w:rsidRDefault="00F702D3">
      <w:pPr>
        <w:rPr>
          <w:rFonts w:cstheme="minorHAnsi"/>
          <w:sz w:val="24"/>
          <w:szCs w:val="24"/>
        </w:rPr>
      </w:pPr>
    </w:p>
    <w:p w14:paraId="22A4F95D" w14:textId="2DFF3316" w:rsidR="005902AB" w:rsidRPr="005902AB" w:rsidRDefault="005902AB">
      <w:pPr>
        <w:rPr>
          <w:rFonts w:cstheme="minorHAnsi"/>
          <w:sz w:val="28"/>
          <w:szCs w:val="24"/>
        </w:rPr>
      </w:pPr>
      <w:r w:rsidRPr="005902AB">
        <w:rPr>
          <w:rFonts w:cstheme="minorHAnsi"/>
          <w:sz w:val="24"/>
        </w:rPr>
        <w:t xml:space="preserve">Questions and requests for more information can be directed to </w:t>
      </w:r>
      <w:hyperlink r:id="rId9" w:history="1">
        <w:r w:rsidRPr="005902AB">
          <w:rPr>
            <w:rStyle w:val="Hyperlink"/>
            <w:rFonts w:cstheme="minorHAnsi"/>
            <w:sz w:val="24"/>
          </w:rPr>
          <w:t>teens@warhol.org</w:t>
        </w:r>
      </w:hyperlink>
      <w:r w:rsidRPr="005902AB">
        <w:rPr>
          <w:rFonts w:cstheme="minorHAnsi"/>
          <w:sz w:val="24"/>
        </w:rPr>
        <w:t xml:space="preserve"> or 412-237-8356.</w:t>
      </w:r>
    </w:p>
    <w:p w14:paraId="006A555A" w14:textId="0A591D50" w:rsidR="00F702D3" w:rsidRDefault="00F702D3">
      <w:pPr>
        <w:rPr>
          <w:rFonts w:cstheme="minorHAnsi"/>
          <w:sz w:val="24"/>
          <w:szCs w:val="24"/>
        </w:rPr>
      </w:pPr>
    </w:p>
    <w:p w14:paraId="17C641B6" w14:textId="2BD39236" w:rsidR="00F702D3" w:rsidRDefault="00F702D3">
      <w:pPr>
        <w:rPr>
          <w:rFonts w:cstheme="minorHAnsi"/>
          <w:sz w:val="24"/>
          <w:szCs w:val="24"/>
        </w:rPr>
      </w:pPr>
    </w:p>
    <w:p w14:paraId="6E9CEE74" w14:textId="1574CF9E" w:rsidR="00F702D3" w:rsidRDefault="00F702D3">
      <w:pPr>
        <w:rPr>
          <w:rFonts w:cstheme="minorHAnsi"/>
          <w:sz w:val="24"/>
          <w:szCs w:val="24"/>
        </w:rPr>
      </w:pPr>
    </w:p>
    <w:p w14:paraId="3D4D98D2" w14:textId="64EC8182" w:rsidR="00F702D3" w:rsidRDefault="00F702D3">
      <w:pPr>
        <w:rPr>
          <w:rFonts w:cstheme="minorHAnsi"/>
          <w:sz w:val="24"/>
          <w:szCs w:val="24"/>
        </w:rPr>
      </w:pPr>
    </w:p>
    <w:sectPr w:rsidR="00F702D3" w:rsidSect="007A5E2B">
      <w:headerReference w:type="default" r:id="rId10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E1AD" w14:textId="77777777" w:rsidR="009B3598" w:rsidRDefault="009B3598" w:rsidP="00DB76AF">
      <w:pPr>
        <w:spacing w:after="0" w:line="240" w:lineRule="auto"/>
      </w:pPr>
      <w:r>
        <w:separator/>
      </w:r>
    </w:p>
  </w:endnote>
  <w:endnote w:type="continuationSeparator" w:id="0">
    <w:p w14:paraId="1CDB196D" w14:textId="77777777" w:rsidR="009B3598" w:rsidRDefault="009B3598" w:rsidP="00DB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Black">
    <w:panose1 w:val="020B0A03020202020B04"/>
    <w:charset w:val="00"/>
    <w:family w:val="swiss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1713" w14:textId="77777777" w:rsidR="009B3598" w:rsidRDefault="009B3598" w:rsidP="00DB76AF">
      <w:pPr>
        <w:spacing w:after="0" w:line="240" w:lineRule="auto"/>
      </w:pPr>
      <w:r>
        <w:separator/>
      </w:r>
    </w:p>
  </w:footnote>
  <w:footnote w:type="continuationSeparator" w:id="0">
    <w:p w14:paraId="51EDE171" w14:textId="77777777" w:rsidR="009B3598" w:rsidRDefault="009B3598" w:rsidP="00DB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8279" w14:textId="404984AD" w:rsidR="00E11E74" w:rsidRPr="00132FEF" w:rsidRDefault="00E11E74" w:rsidP="007A5E2B">
    <w:pPr>
      <w:rPr>
        <w:rFonts w:ascii="Archivo Black" w:hAnsi="Archivo Black"/>
        <w:sz w:val="36"/>
        <w:szCs w:val="36"/>
      </w:rPr>
    </w:pPr>
    <w:bookmarkStart w:id="2" w:name="_Hlk48743121"/>
    <w:r w:rsidRPr="00132FEF">
      <w:rPr>
        <w:rFonts w:ascii="Archivo Black" w:hAnsi="Archivo Black"/>
        <w:sz w:val="36"/>
        <w:szCs w:val="36"/>
      </w:rPr>
      <w:t>the warhol</w:t>
    </w:r>
    <w:r w:rsidRPr="00132FEF">
      <w:rPr>
        <w:rFonts w:ascii="Archivo Black" w:hAnsi="Archivo Black"/>
        <w:color w:val="2E74B5"/>
        <w:sz w:val="36"/>
        <w:szCs w:val="36"/>
      </w:rPr>
      <w:t xml:space="preserve">: </w:t>
    </w:r>
    <w:r w:rsidR="009671D1">
      <w:rPr>
        <w:rFonts w:ascii="Archivo Black" w:hAnsi="Archivo Black" w:cs="Angsana New"/>
        <w:color w:val="2E74B5"/>
        <w:sz w:val="36"/>
        <w:szCs w:val="36"/>
      </w:rPr>
      <w:t xml:space="preserve">YOUTH ARTS COUNCIL </w:t>
    </w:r>
    <w:r w:rsidR="005867C5">
      <w:rPr>
        <w:rFonts w:ascii="Archivo Black" w:hAnsi="Archivo Black" w:cs="Angsana New"/>
        <w:color w:val="2E74B5"/>
        <w:sz w:val="36"/>
        <w:szCs w:val="36"/>
      </w:rPr>
      <w:t>202</w:t>
    </w:r>
    <w:r w:rsidR="0066080E">
      <w:rPr>
        <w:rFonts w:ascii="Archivo Black" w:hAnsi="Archivo Black" w:cs="Angsana New"/>
        <w:color w:val="2E74B5"/>
        <w:sz w:val="36"/>
        <w:szCs w:val="36"/>
      </w:rPr>
      <w:t>3</w:t>
    </w:r>
    <w:r w:rsidR="005867C5">
      <w:rPr>
        <w:rFonts w:ascii="Archivo Black" w:hAnsi="Archivo Black" w:cs="Angsana New"/>
        <w:color w:val="2E74B5"/>
        <w:sz w:val="36"/>
        <w:szCs w:val="36"/>
      </w:rPr>
      <w:t xml:space="preserve"> - 202</w:t>
    </w:r>
    <w:r w:rsidR="0066080E">
      <w:rPr>
        <w:rFonts w:ascii="Archivo Black" w:hAnsi="Archivo Black" w:cs="Angsana New"/>
        <w:color w:val="2E74B5"/>
        <w:sz w:val="36"/>
        <w:szCs w:val="36"/>
      </w:rPr>
      <w:t>4</w:t>
    </w:r>
  </w:p>
  <w:bookmarkEnd w:id="2"/>
  <w:p w14:paraId="44E24D49" w14:textId="77777777" w:rsidR="00E11E74" w:rsidRDefault="00E11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FD"/>
    <w:multiLevelType w:val="hybridMultilevel"/>
    <w:tmpl w:val="2DFEDA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D367E67"/>
    <w:multiLevelType w:val="hybridMultilevel"/>
    <w:tmpl w:val="282E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AD4"/>
    <w:multiLevelType w:val="hybridMultilevel"/>
    <w:tmpl w:val="6476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02716"/>
    <w:multiLevelType w:val="hybridMultilevel"/>
    <w:tmpl w:val="858CE4A8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8F9"/>
    <w:multiLevelType w:val="hybridMultilevel"/>
    <w:tmpl w:val="2684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3212"/>
    <w:multiLevelType w:val="hybridMultilevel"/>
    <w:tmpl w:val="2C02C42C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38F"/>
    <w:multiLevelType w:val="hybridMultilevel"/>
    <w:tmpl w:val="828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42B2"/>
    <w:multiLevelType w:val="hybridMultilevel"/>
    <w:tmpl w:val="DF729BFA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5CC8"/>
    <w:multiLevelType w:val="hybridMultilevel"/>
    <w:tmpl w:val="81A079E8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53B9"/>
    <w:multiLevelType w:val="hybridMultilevel"/>
    <w:tmpl w:val="41A6D3EA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4A1B"/>
    <w:multiLevelType w:val="hybridMultilevel"/>
    <w:tmpl w:val="7446FC28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2609"/>
    <w:multiLevelType w:val="hybridMultilevel"/>
    <w:tmpl w:val="3B9643C8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0E64"/>
    <w:multiLevelType w:val="hybridMultilevel"/>
    <w:tmpl w:val="8F12445E"/>
    <w:lvl w:ilvl="0" w:tplc="9A1499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87B29"/>
    <w:multiLevelType w:val="hybridMultilevel"/>
    <w:tmpl w:val="483A4C7E"/>
    <w:lvl w:ilvl="0" w:tplc="1BB0B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739F8"/>
    <w:multiLevelType w:val="hybridMultilevel"/>
    <w:tmpl w:val="44980494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49D0"/>
    <w:multiLevelType w:val="hybridMultilevel"/>
    <w:tmpl w:val="1FF2E5F6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2789"/>
    <w:multiLevelType w:val="hybridMultilevel"/>
    <w:tmpl w:val="D598B5D0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205A2"/>
    <w:multiLevelType w:val="hybridMultilevel"/>
    <w:tmpl w:val="9C48025E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A69E6"/>
    <w:multiLevelType w:val="hybridMultilevel"/>
    <w:tmpl w:val="05167542"/>
    <w:lvl w:ilvl="0" w:tplc="9A149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522">
    <w:abstractNumId w:val="1"/>
  </w:num>
  <w:num w:numId="2" w16cid:durableId="459224606">
    <w:abstractNumId w:val="4"/>
  </w:num>
  <w:num w:numId="3" w16cid:durableId="430470511">
    <w:abstractNumId w:val="11"/>
  </w:num>
  <w:num w:numId="4" w16cid:durableId="691029329">
    <w:abstractNumId w:val="9"/>
  </w:num>
  <w:num w:numId="5" w16cid:durableId="1264338378">
    <w:abstractNumId w:val="6"/>
  </w:num>
  <w:num w:numId="6" w16cid:durableId="1250232018">
    <w:abstractNumId w:val="8"/>
  </w:num>
  <w:num w:numId="7" w16cid:durableId="1300765588">
    <w:abstractNumId w:val="7"/>
  </w:num>
  <w:num w:numId="8" w16cid:durableId="43607988">
    <w:abstractNumId w:val="12"/>
  </w:num>
  <w:num w:numId="9" w16cid:durableId="1850631765">
    <w:abstractNumId w:val="5"/>
  </w:num>
  <w:num w:numId="10" w16cid:durableId="418142268">
    <w:abstractNumId w:val="14"/>
  </w:num>
  <w:num w:numId="11" w16cid:durableId="780877004">
    <w:abstractNumId w:val="18"/>
  </w:num>
  <w:num w:numId="12" w16cid:durableId="628167682">
    <w:abstractNumId w:val="15"/>
  </w:num>
  <w:num w:numId="13" w16cid:durableId="99960486">
    <w:abstractNumId w:val="17"/>
  </w:num>
  <w:num w:numId="14" w16cid:durableId="734551577">
    <w:abstractNumId w:val="10"/>
  </w:num>
  <w:num w:numId="15" w16cid:durableId="2140608794">
    <w:abstractNumId w:val="13"/>
  </w:num>
  <w:num w:numId="16" w16cid:durableId="974022888">
    <w:abstractNumId w:val="16"/>
  </w:num>
  <w:num w:numId="17" w16cid:durableId="1651446867">
    <w:abstractNumId w:val="0"/>
  </w:num>
  <w:num w:numId="18" w16cid:durableId="206991439">
    <w:abstractNumId w:val="2"/>
  </w:num>
  <w:num w:numId="19" w16cid:durableId="46940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AF"/>
    <w:rsid w:val="000236DD"/>
    <w:rsid w:val="0004081D"/>
    <w:rsid w:val="000417A5"/>
    <w:rsid w:val="00055622"/>
    <w:rsid w:val="00066DB4"/>
    <w:rsid w:val="00095379"/>
    <w:rsid w:val="000C050D"/>
    <w:rsid w:val="000D028F"/>
    <w:rsid w:val="000F6672"/>
    <w:rsid w:val="0011232E"/>
    <w:rsid w:val="00130A81"/>
    <w:rsid w:val="00132FEF"/>
    <w:rsid w:val="0013678D"/>
    <w:rsid w:val="00163F0B"/>
    <w:rsid w:val="00171426"/>
    <w:rsid w:val="00185937"/>
    <w:rsid w:val="0019578C"/>
    <w:rsid w:val="001B6335"/>
    <w:rsid w:val="001F18FD"/>
    <w:rsid w:val="002133A7"/>
    <w:rsid w:val="002334FB"/>
    <w:rsid w:val="0027608A"/>
    <w:rsid w:val="00277A6F"/>
    <w:rsid w:val="002A6938"/>
    <w:rsid w:val="002A71B6"/>
    <w:rsid w:val="002E7329"/>
    <w:rsid w:val="00313C89"/>
    <w:rsid w:val="00317389"/>
    <w:rsid w:val="00322F2D"/>
    <w:rsid w:val="00347FF5"/>
    <w:rsid w:val="003900B8"/>
    <w:rsid w:val="00395091"/>
    <w:rsid w:val="003A297E"/>
    <w:rsid w:val="003B3E1F"/>
    <w:rsid w:val="003D7BF3"/>
    <w:rsid w:val="00411039"/>
    <w:rsid w:val="00457316"/>
    <w:rsid w:val="0047051C"/>
    <w:rsid w:val="00474CBF"/>
    <w:rsid w:val="004813A3"/>
    <w:rsid w:val="00495041"/>
    <w:rsid w:val="004E1037"/>
    <w:rsid w:val="00514D33"/>
    <w:rsid w:val="0051516C"/>
    <w:rsid w:val="00521779"/>
    <w:rsid w:val="0054314B"/>
    <w:rsid w:val="005504B7"/>
    <w:rsid w:val="005536E4"/>
    <w:rsid w:val="005867C5"/>
    <w:rsid w:val="005902AB"/>
    <w:rsid w:val="00596D21"/>
    <w:rsid w:val="005A3CA5"/>
    <w:rsid w:val="005B55FE"/>
    <w:rsid w:val="005C025A"/>
    <w:rsid w:val="005C6661"/>
    <w:rsid w:val="00603A7C"/>
    <w:rsid w:val="0066080E"/>
    <w:rsid w:val="00690F6C"/>
    <w:rsid w:val="0069138A"/>
    <w:rsid w:val="006B410D"/>
    <w:rsid w:val="006B4405"/>
    <w:rsid w:val="006C34E7"/>
    <w:rsid w:val="006D3E68"/>
    <w:rsid w:val="006D58BF"/>
    <w:rsid w:val="006D7683"/>
    <w:rsid w:val="006E396E"/>
    <w:rsid w:val="006F113B"/>
    <w:rsid w:val="00700125"/>
    <w:rsid w:val="00704FB0"/>
    <w:rsid w:val="007237CA"/>
    <w:rsid w:val="00725820"/>
    <w:rsid w:val="00740AEF"/>
    <w:rsid w:val="007415E0"/>
    <w:rsid w:val="00746A18"/>
    <w:rsid w:val="00750BBF"/>
    <w:rsid w:val="007555B8"/>
    <w:rsid w:val="0075786D"/>
    <w:rsid w:val="007806CF"/>
    <w:rsid w:val="007813D4"/>
    <w:rsid w:val="00781FFD"/>
    <w:rsid w:val="007A406F"/>
    <w:rsid w:val="007A5E2B"/>
    <w:rsid w:val="007A5EB3"/>
    <w:rsid w:val="007B24E4"/>
    <w:rsid w:val="007E07DC"/>
    <w:rsid w:val="00827EC0"/>
    <w:rsid w:val="0083612C"/>
    <w:rsid w:val="00854241"/>
    <w:rsid w:val="008730E2"/>
    <w:rsid w:val="00883F16"/>
    <w:rsid w:val="008D09CB"/>
    <w:rsid w:val="0094489C"/>
    <w:rsid w:val="00953FB5"/>
    <w:rsid w:val="00954BC6"/>
    <w:rsid w:val="009612CD"/>
    <w:rsid w:val="0096258C"/>
    <w:rsid w:val="009671D1"/>
    <w:rsid w:val="00982852"/>
    <w:rsid w:val="009931EF"/>
    <w:rsid w:val="0099799C"/>
    <w:rsid w:val="009A2722"/>
    <w:rsid w:val="009B3598"/>
    <w:rsid w:val="009B3BD3"/>
    <w:rsid w:val="009C0B2A"/>
    <w:rsid w:val="009C2E05"/>
    <w:rsid w:val="00A00BF0"/>
    <w:rsid w:val="00A04DBC"/>
    <w:rsid w:val="00A04F1B"/>
    <w:rsid w:val="00A17B60"/>
    <w:rsid w:val="00A25DA6"/>
    <w:rsid w:val="00A34F19"/>
    <w:rsid w:val="00A41E5C"/>
    <w:rsid w:val="00A47E75"/>
    <w:rsid w:val="00A832B7"/>
    <w:rsid w:val="00A93F6D"/>
    <w:rsid w:val="00A94BF0"/>
    <w:rsid w:val="00AA5C70"/>
    <w:rsid w:val="00AB6C99"/>
    <w:rsid w:val="00AC4944"/>
    <w:rsid w:val="00AD02BD"/>
    <w:rsid w:val="00AD06CE"/>
    <w:rsid w:val="00AD435C"/>
    <w:rsid w:val="00B14AA4"/>
    <w:rsid w:val="00B20CBA"/>
    <w:rsid w:val="00B21C34"/>
    <w:rsid w:val="00B2352A"/>
    <w:rsid w:val="00B51BDE"/>
    <w:rsid w:val="00B634B2"/>
    <w:rsid w:val="00B65846"/>
    <w:rsid w:val="00B93BB9"/>
    <w:rsid w:val="00B95F8D"/>
    <w:rsid w:val="00BA58FC"/>
    <w:rsid w:val="00BD29FE"/>
    <w:rsid w:val="00BE271F"/>
    <w:rsid w:val="00BE4531"/>
    <w:rsid w:val="00BF4D10"/>
    <w:rsid w:val="00C06E2D"/>
    <w:rsid w:val="00C14882"/>
    <w:rsid w:val="00C36930"/>
    <w:rsid w:val="00C57915"/>
    <w:rsid w:val="00C62B38"/>
    <w:rsid w:val="00C81E34"/>
    <w:rsid w:val="00C84489"/>
    <w:rsid w:val="00CA64C0"/>
    <w:rsid w:val="00CC6A18"/>
    <w:rsid w:val="00CD5CDE"/>
    <w:rsid w:val="00CF383A"/>
    <w:rsid w:val="00D10F1F"/>
    <w:rsid w:val="00D3395D"/>
    <w:rsid w:val="00D463D4"/>
    <w:rsid w:val="00D70495"/>
    <w:rsid w:val="00D767CE"/>
    <w:rsid w:val="00D91591"/>
    <w:rsid w:val="00DA3326"/>
    <w:rsid w:val="00DA669E"/>
    <w:rsid w:val="00DB76AF"/>
    <w:rsid w:val="00DC7A20"/>
    <w:rsid w:val="00DF162E"/>
    <w:rsid w:val="00E04859"/>
    <w:rsid w:val="00E059BA"/>
    <w:rsid w:val="00E11E74"/>
    <w:rsid w:val="00E41B9D"/>
    <w:rsid w:val="00E524D1"/>
    <w:rsid w:val="00E66813"/>
    <w:rsid w:val="00E777F8"/>
    <w:rsid w:val="00E86B49"/>
    <w:rsid w:val="00EC5C27"/>
    <w:rsid w:val="00ED4E18"/>
    <w:rsid w:val="00ED70F9"/>
    <w:rsid w:val="00EF23A6"/>
    <w:rsid w:val="00F07D33"/>
    <w:rsid w:val="00F264E7"/>
    <w:rsid w:val="00F41607"/>
    <w:rsid w:val="00F4654F"/>
    <w:rsid w:val="00F65DE9"/>
    <w:rsid w:val="00F65FDF"/>
    <w:rsid w:val="00F702D3"/>
    <w:rsid w:val="00F82252"/>
    <w:rsid w:val="00F85A8A"/>
    <w:rsid w:val="00FE57C5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184BC"/>
  <w15:docId w15:val="{A6FA49BB-15C0-43AF-A481-508C6FC2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6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B7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AF"/>
  </w:style>
  <w:style w:type="character" w:styleId="Hyperlink">
    <w:name w:val="Hyperlink"/>
    <w:basedOn w:val="DefaultParagraphFont"/>
    <w:uiPriority w:val="99"/>
    <w:unhideWhenUsed/>
    <w:rsid w:val="00474C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E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F1B"/>
    <w:pPr>
      <w:ind w:left="720"/>
      <w:contextualSpacing/>
    </w:pPr>
  </w:style>
  <w:style w:type="paragraph" w:styleId="Revision">
    <w:name w:val="Revision"/>
    <w:hidden/>
    <w:uiPriority w:val="99"/>
    <w:semiHidden/>
    <w:rsid w:val="002A71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33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3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holtee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ens@warh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6B70-C5A7-4F9F-BA63-B8B23465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Adrian</dc:creator>
  <cp:keywords/>
  <dc:description/>
  <cp:lastModifiedBy>Armstrong, Emily</cp:lastModifiedBy>
  <cp:revision>3</cp:revision>
  <cp:lastPrinted>2020-08-19T19:04:00Z</cp:lastPrinted>
  <dcterms:created xsi:type="dcterms:W3CDTF">2023-08-07T20:03:00Z</dcterms:created>
  <dcterms:modified xsi:type="dcterms:W3CDTF">2023-08-07T20:04:00Z</dcterms:modified>
</cp:coreProperties>
</file>